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004" w:rsidRDefault="000F4004" w:rsidP="005F72EF">
      <w:pPr>
        <w:ind w:right="-141"/>
        <w:rPr>
          <w:szCs w:val="28"/>
        </w:rPr>
      </w:pPr>
    </w:p>
    <w:p w:rsidR="00084627" w:rsidRDefault="00084627" w:rsidP="001F371B">
      <w:pPr>
        <w:jc w:val="right"/>
        <w:rPr>
          <w:szCs w:val="28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5103"/>
      </w:tblGrid>
      <w:tr w:rsidR="00895DCD" w:rsidRPr="00890D4D" w:rsidTr="00890D4D">
        <w:tc>
          <w:tcPr>
            <w:tcW w:w="4644" w:type="dxa"/>
          </w:tcPr>
          <w:p w:rsidR="00895DCD" w:rsidRPr="00890D4D" w:rsidRDefault="00751DB2" w:rsidP="007465F1">
            <w:pPr>
              <w:jc w:val="both"/>
              <w:rPr>
                <w:spacing w:val="-2"/>
                <w:szCs w:val="28"/>
              </w:rPr>
            </w:pPr>
            <w:r w:rsidRPr="00890D4D">
              <w:rPr>
                <w:spacing w:val="-2"/>
                <w:szCs w:val="28"/>
              </w:rPr>
              <w:t xml:space="preserve">О законе Алтайского края </w:t>
            </w:r>
            <w:r w:rsidR="0094523D" w:rsidRPr="00890D4D">
              <w:rPr>
                <w:spacing w:val="-2"/>
                <w:szCs w:val="28"/>
              </w:rPr>
              <w:t xml:space="preserve">«О внесении изменений в </w:t>
            </w:r>
            <w:r w:rsidR="007465F1" w:rsidRPr="00890D4D">
              <w:rPr>
                <w:spacing w:val="-2"/>
                <w:szCs w:val="28"/>
              </w:rPr>
              <w:t xml:space="preserve">статьи 8 и 10 </w:t>
            </w:r>
            <w:r w:rsidR="0094523D" w:rsidRPr="00890D4D">
              <w:rPr>
                <w:spacing w:val="-2"/>
                <w:szCs w:val="28"/>
              </w:rPr>
              <w:t>закон</w:t>
            </w:r>
            <w:r w:rsidR="007465F1" w:rsidRPr="00890D4D">
              <w:rPr>
                <w:spacing w:val="-2"/>
                <w:szCs w:val="28"/>
              </w:rPr>
              <w:t>а</w:t>
            </w:r>
            <w:r w:rsidR="0094523D" w:rsidRPr="00890D4D">
              <w:rPr>
                <w:spacing w:val="-2"/>
                <w:szCs w:val="28"/>
              </w:rPr>
              <w:t xml:space="preserve"> Алтайского края «О</w:t>
            </w:r>
            <w:r w:rsidR="007465F1" w:rsidRPr="00890D4D">
              <w:rPr>
                <w:spacing w:val="-2"/>
                <w:szCs w:val="28"/>
              </w:rPr>
              <w:t xml:space="preserve"> стратегическом планировании в Алтайском крае» </w:t>
            </w:r>
          </w:p>
        </w:tc>
        <w:tc>
          <w:tcPr>
            <w:tcW w:w="5103" w:type="dxa"/>
          </w:tcPr>
          <w:p w:rsidR="00895DCD" w:rsidRPr="00890D4D" w:rsidRDefault="00A07668" w:rsidP="00890D4D">
            <w:pPr>
              <w:ind w:right="-108"/>
              <w:jc w:val="right"/>
              <w:rPr>
                <w:szCs w:val="28"/>
              </w:rPr>
            </w:pPr>
            <w:r w:rsidRPr="00890D4D">
              <w:rPr>
                <w:szCs w:val="28"/>
              </w:rPr>
              <w:t>Проект</w:t>
            </w:r>
          </w:p>
        </w:tc>
      </w:tr>
    </w:tbl>
    <w:p w:rsidR="00CB49DE" w:rsidRPr="00890D4D" w:rsidRDefault="00CB49DE" w:rsidP="00117E8E">
      <w:pPr>
        <w:rPr>
          <w:szCs w:val="28"/>
        </w:rPr>
      </w:pPr>
    </w:p>
    <w:p w:rsidR="007A46E9" w:rsidRPr="00890D4D" w:rsidRDefault="007A46E9" w:rsidP="00117E8E">
      <w:pPr>
        <w:rPr>
          <w:szCs w:val="28"/>
        </w:rPr>
      </w:pPr>
    </w:p>
    <w:p w:rsidR="00751DB2" w:rsidRPr="00890D4D" w:rsidRDefault="00751DB2" w:rsidP="000918D8">
      <w:pPr>
        <w:tabs>
          <w:tab w:val="left" w:pos="-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90D4D">
        <w:rPr>
          <w:szCs w:val="28"/>
        </w:rPr>
        <w:t>В соответствии со статьей 73 Устава (Основного Закона) Алтайского края Алтайское краевое Законодательное Собрание ПОСТАНОВЛЯЕТ:</w:t>
      </w:r>
    </w:p>
    <w:p w:rsidR="00751DB2" w:rsidRPr="00890D4D" w:rsidRDefault="00751DB2" w:rsidP="000918D8">
      <w:pPr>
        <w:tabs>
          <w:tab w:val="left" w:pos="-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51DB2" w:rsidRPr="00890D4D" w:rsidRDefault="00751DB2" w:rsidP="002A7F1B">
      <w:pPr>
        <w:tabs>
          <w:tab w:val="left" w:pos="-1276"/>
          <w:tab w:val="left" w:pos="709"/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90D4D">
        <w:rPr>
          <w:szCs w:val="28"/>
        </w:rPr>
        <w:t xml:space="preserve">1. </w:t>
      </w:r>
      <w:r w:rsidR="002A7F1B">
        <w:rPr>
          <w:szCs w:val="28"/>
        </w:rPr>
        <w:t xml:space="preserve"> </w:t>
      </w:r>
      <w:r w:rsidRPr="00890D4D">
        <w:rPr>
          <w:szCs w:val="28"/>
        </w:rPr>
        <w:t xml:space="preserve">Принять закон Алтайского края </w:t>
      </w:r>
      <w:r w:rsidR="007465F1" w:rsidRPr="00890D4D">
        <w:rPr>
          <w:szCs w:val="28"/>
        </w:rPr>
        <w:t>«О внесении изменений в статьи 8 и 10 закона Алтайского края «О стратегическом планировании в Алтайском крае»</w:t>
      </w:r>
      <w:r w:rsidRPr="00890D4D">
        <w:rPr>
          <w:szCs w:val="28"/>
        </w:rPr>
        <w:t>.</w:t>
      </w:r>
    </w:p>
    <w:p w:rsidR="00212D58" w:rsidRPr="00890D4D" w:rsidRDefault="00212D58" w:rsidP="002A7F1B">
      <w:pPr>
        <w:tabs>
          <w:tab w:val="left" w:pos="-1276"/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70570" w:rsidRPr="00890D4D" w:rsidRDefault="00370570" w:rsidP="002A7F1B">
      <w:pPr>
        <w:tabs>
          <w:tab w:val="left" w:pos="-1276"/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90D4D">
        <w:rPr>
          <w:szCs w:val="28"/>
        </w:rPr>
        <w:t>2. Направ</w:t>
      </w:r>
      <w:bookmarkStart w:id="0" w:name="_GoBack"/>
      <w:bookmarkEnd w:id="0"/>
      <w:r w:rsidRPr="00890D4D">
        <w:rPr>
          <w:szCs w:val="28"/>
        </w:rPr>
        <w:t>ить указанный Закон Губернатору Алтайского края для подписания и обнародования в установленном порядке.</w:t>
      </w:r>
    </w:p>
    <w:p w:rsidR="00BE1B89" w:rsidRPr="00890D4D" w:rsidRDefault="00BE1B89" w:rsidP="000918D8">
      <w:pPr>
        <w:tabs>
          <w:tab w:val="left" w:pos="-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B49DE" w:rsidRPr="00890D4D" w:rsidRDefault="00CB49DE" w:rsidP="00117E8E">
      <w:pPr>
        <w:rPr>
          <w:szCs w:val="28"/>
        </w:rPr>
      </w:pPr>
    </w:p>
    <w:tbl>
      <w:tblPr>
        <w:tblStyle w:val="a3"/>
        <w:tblpPr w:leftFromText="180" w:rightFromText="180" w:vertAnchor="text" w:horzAnchor="margin" w:tblpY="35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226"/>
      </w:tblGrid>
      <w:tr w:rsidR="00C46731" w:rsidRPr="00890D4D" w:rsidTr="000918D8">
        <w:tc>
          <w:tcPr>
            <w:tcW w:w="6521" w:type="dxa"/>
          </w:tcPr>
          <w:p w:rsidR="00C46731" w:rsidRPr="00890D4D" w:rsidRDefault="007207AC" w:rsidP="00117E8E">
            <w:pPr>
              <w:rPr>
                <w:szCs w:val="28"/>
              </w:rPr>
            </w:pPr>
            <w:r w:rsidRPr="00890D4D">
              <w:rPr>
                <w:szCs w:val="28"/>
              </w:rPr>
              <w:t>Председатель Алтайского краевого</w:t>
            </w:r>
          </w:p>
          <w:p w:rsidR="007207AC" w:rsidRPr="00890D4D" w:rsidRDefault="007207AC" w:rsidP="00117E8E">
            <w:pPr>
              <w:rPr>
                <w:szCs w:val="28"/>
              </w:rPr>
            </w:pPr>
            <w:r w:rsidRPr="00890D4D">
              <w:rPr>
                <w:szCs w:val="28"/>
              </w:rPr>
              <w:t>Законодательного Собрания</w:t>
            </w:r>
          </w:p>
        </w:tc>
        <w:tc>
          <w:tcPr>
            <w:tcW w:w="3226" w:type="dxa"/>
            <w:vAlign w:val="bottom"/>
          </w:tcPr>
          <w:p w:rsidR="00C46731" w:rsidRPr="00890D4D" w:rsidRDefault="00890D4D" w:rsidP="00890D4D">
            <w:pPr>
              <w:ind w:right="-108"/>
              <w:jc w:val="right"/>
              <w:rPr>
                <w:szCs w:val="28"/>
              </w:rPr>
            </w:pPr>
            <w:r w:rsidRPr="00890D4D">
              <w:rPr>
                <w:color w:val="000000"/>
                <w:szCs w:val="28"/>
              </w:rPr>
              <w:t xml:space="preserve">  </w:t>
            </w:r>
            <w:r w:rsidR="00D7232F" w:rsidRPr="00890D4D">
              <w:rPr>
                <w:color w:val="000000"/>
                <w:szCs w:val="28"/>
              </w:rPr>
              <w:t>А</w:t>
            </w:r>
            <w:r w:rsidR="00C46731" w:rsidRPr="00890D4D">
              <w:rPr>
                <w:color w:val="000000"/>
                <w:szCs w:val="28"/>
              </w:rPr>
              <w:t>.</w:t>
            </w:r>
            <w:r w:rsidR="00D7232F" w:rsidRPr="00890D4D">
              <w:rPr>
                <w:color w:val="000000"/>
                <w:szCs w:val="28"/>
              </w:rPr>
              <w:t>А</w:t>
            </w:r>
            <w:r w:rsidR="00C46731" w:rsidRPr="00890D4D">
              <w:rPr>
                <w:color w:val="000000"/>
                <w:szCs w:val="28"/>
              </w:rPr>
              <w:t xml:space="preserve">. </w:t>
            </w:r>
            <w:r w:rsidR="00D7232F" w:rsidRPr="00890D4D">
              <w:rPr>
                <w:color w:val="000000"/>
                <w:szCs w:val="28"/>
              </w:rPr>
              <w:t>Романенко</w:t>
            </w:r>
          </w:p>
        </w:tc>
      </w:tr>
    </w:tbl>
    <w:p w:rsidR="007A46E9" w:rsidRPr="00890D4D" w:rsidRDefault="007A46E9" w:rsidP="00923C03">
      <w:pPr>
        <w:rPr>
          <w:szCs w:val="28"/>
        </w:rPr>
      </w:pPr>
    </w:p>
    <w:sectPr w:rsidR="007A46E9" w:rsidRPr="00890D4D" w:rsidSect="00C85A2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3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E98" w:rsidRDefault="00476E98" w:rsidP="00CB49DE">
      <w:r>
        <w:separator/>
      </w:r>
    </w:p>
  </w:endnote>
  <w:endnote w:type="continuationSeparator" w:id="0">
    <w:p w:rsidR="00476E98" w:rsidRDefault="00476E98" w:rsidP="00CB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428" w:rsidRDefault="0051642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428" w:rsidRDefault="0051642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428" w:rsidRDefault="0051642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E98" w:rsidRDefault="00476E98" w:rsidP="00CB49DE">
      <w:r>
        <w:separator/>
      </w:r>
    </w:p>
  </w:footnote>
  <w:footnote w:type="continuationSeparator" w:id="0">
    <w:p w:rsidR="00476E98" w:rsidRDefault="00476E98" w:rsidP="00CB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428" w:rsidRDefault="0051642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307874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B49DE" w:rsidRPr="00CB49DE" w:rsidRDefault="00CB49DE">
        <w:pPr>
          <w:pStyle w:val="a4"/>
          <w:jc w:val="right"/>
          <w:rPr>
            <w:sz w:val="24"/>
            <w:szCs w:val="24"/>
          </w:rPr>
        </w:pPr>
        <w:r w:rsidRPr="00CB49DE">
          <w:rPr>
            <w:sz w:val="24"/>
            <w:szCs w:val="24"/>
          </w:rPr>
          <w:fldChar w:fldCharType="begin"/>
        </w:r>
        <w:r w:rsidRPr="00CB49DE">
          <w:rPr>
            <w:sz w:val="24"/>
            <w:szCs w:val="24"/>
          </w:rPr>
          <w:instrText>PAGE   \* MERGEFORMAT</w:instrText>
        </w:r>
        <w:r w:rsidRPr="00CB49DE">
          <w:rPr>
            <w:sz w:val="24"/>
            <w:szCs w:val="24"/>
          </w:rPr>
          <w:fldChar w:fldCharType="separate"/>
        </w:r>
        <w:r w:rsidR="00923C03">
          <w:rPr>
            <w:noProof/>
            <w:sz w:val="24"/>
            <w:szCs w:val="24"/>
          </w:rPr>
          <w:t>2</w:t>
        </w:r>
        <w:r w:rsidRPr="00CB49DE"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9DE" w:rsidRPr="00575331" w:rsidRDefault="00CB49DE" w:rsidP="00444F8F">
    <w:pPr>
      <w:spacing w:line="480" w:lineRule="auto"/>
      <w:jc w:val="center"/>
      <w:rPr>
        <w:sz w:val="26"/>
        <w:szCs w:val="26"/>
      </w:rPr>
    </w:pPr>
    <w:r w:rsidRPr="007C6341">
      <w:rPr>
        <w:noProof/>
      </w:rPr>
      <w:drawing>
        <wp:inline distT="0" distB="0" distL="0" distR="0" wp14:anchorId="7BAA4736" wp14:editId="4E7AEAFC">
          <wp:extent cx="723900" cy="723900"/>
          <wp:effectExtent l="0" t="0" r="0" b="0"/>
          <wp:docPr id="2" name="Рисунок 2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4F8F" w:rsidRDefault="00E7259F" w:rsidP="00444F8F">
    <w:pPr>
      <w:spacing w:line="480" w:lineRule="auto"/>
      <w:jc w:val="center"/>
      <w:rPr>
        <w:b/>
        <w:sz w:val="26"/>
        <w:szCs w:val="26"/>
      </w:rPr>
    </w:pPr>
    <w:r w:rsidRPr="00B4417F">
      <w:rPr>
        <w:b/>
        <w:sz w:val="26"/>
        <w:szCs w:val="26"/>
      </w:rPr>
      <w:t>АЛТАЙСК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КРАЕВ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</w:t>
    </w:r>
    <w:r w:rsidR="00CB49DE" w:rsidRPr="00B4417F">
      <w:rPr>
        <w:b/>
        <w:sz w:val="26"/>
        <w:szCs w:val="26"/>
      </w:rPr>
      <w:t>ЗАКОНОДАТЕЛЬНО</w:t>
    </w:r>
    <w:r>
      <w:rPr>
        <w:b/>
        <w:sz w:val="26"/>
        <w:szCs w:val="26"/>
      </w:rPr>
      <w:t>Е СОБРАНИЕ</w:t>
    </w:r>
  </w:p>
  <w:p w:rsidR="00CB49DE" w:rsidRPr="00444F8F" w:rsidRDefault="00444F8F" w:rsidP="00444F8F">
    <w:pPr>
      <w:spacing w:line="480" w:lineRule="auto"/>
      <w:jc w:val="center"/>
      <w:rPr>
        <w:b/>
        <w:spacing w:val="80"/>
        <w:sz w:val="36"/>
        <w:szCs w:val="36"/>
      </w:rPr>
    </w:pPr>
    <w:r w:rsidRPr="00444F8F">
      <w:rPr>
        <w:b/>
        <w:spacing w:val="80"/>
        <w:sz w:val="36"/>
        <w:szCs w:val="36"/>
      </w:rPr>
      <w:t>ПОСТАНОВЛЕНИЕ</w:t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551"/>
    </w:tblGrid>
    <w:tr w:rsidR="0067025C" w:rsidTr="00350AF1"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  <w:tc>
        <w:tcPr>
          <w:tcW w:w="3969" w:type="dxa"/>
        </w:tcPr>
        <w:p w:rsidR="00C9273B" w:rsidRPr="00C9273B" w:rsidRDefault="00C9273B" w:rsidP="00C9273B">
          <w:pPr>
            <w:jc w:val="center"/>
            <w:rPr>
              <w:sz w:val="24"/>
              <w:szCs w:val="24"/>
            </w:rPr>
          </w:pPr>
        </w:p>
      </w:tc>
      <w:tc>
        <w:tcPr>
          <w:tcW w:w="454" w:type="dxa"/>
        </w:tcPr>
        <w:p w:rsidR="00C9273B" w:rsidRPr="00C9273B" w:rsidRDefault="00C9273B" w:rsidP="00C9273B">
          <w:pPr>
            <w:rPr>
              <w:sz w:val="24"/>
              <w:szCs w:val="24"/>
            </w:rPr>
          </w:pPr>
          <w:r w:rsidRPr="00C9273B">
            <w:rPr>
              <w:sz w:val="24"/>
              <w:szCs w:val="24"/>
            </w:rPr>
            <w:t>№</w:t>
          </w:r>
        </w:p>
      </w:tc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</w:tr>
  </w:tbl>
  <w:p w:rsidR="00CB49DE" w:rsidRDefault="00516428" w:rsidP="007A21AF">
    <w:pPr>
      <w:jc w:val="center"/>
      <w:rPr>
        <w:sz w:val="24"/>
        <w:szCs w:val="24"/>
      </w:rPr>
    </w:pPr>
    <w:r w:rsidRPr="00516428">
      <w:rPr>
        <w:sz w:val="24"/>
        <w:szCs w:val="24"/>
      </w:rPr>
      <w:t>г. Барнау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1DB"/>
    <w:rsid w:val="00034A19"/>
    <w:rsid w:val="00035C35"/>
    <w:rsid w:val="00042F82"/>
    <w:rsid w:val="00076890"/>
    <w:rsid w:val="00084627"/>
    <w:rsid w:val="000918D8"/>
    <w:rsid w:val="00092DC5"/>
    <w:rsid w:val="00095AAA"/>
    <w:rsid w:val="000C0075"/>
    <w:rsid w:val="000C6DE6"/>
    <w:rsid w:val="000D37B6"/>
    <w:rsid w:val="000D3FFE"/>
    <w:rsid w:val="000E4B95"/>
    <w:rsid w:val="000F4004"/>
    <w:rsid w:val="000F61AC"/>
    <w:rsid w:val="00117153"/>
    <w:rsid w:val="0011797B"/>
    <w:rsid w:val="00117E8E"/>
    <w:rsid w:val="00141820"/>
    <w:rsid w:val="00143F5D"/>
    <w:rsid w:val="00154F33"/>
    <w:rsid w:val="0016552F"/>
    <w:rsid w:val="00173FFE"/>
    <w:rsid w:val="00180D40"/>
    <w:rsid w:val="00183A67"/>
    <w:rsid w:val="0019348F"/>
    <w:rsid w:val="00195A56"/>
    <w:rsid w:val="001A6101"/>
    <w:rsid w:val="001D4848"/>
    <w:rsid w:val="001D4B91"/>
    <w:rsid w:val="001F371B"/>
    <w:rsid w:val="00212D58"/>
    <w:rsid w:val="0024389B"/>
    <w:rsid w:val="00243BCC"/>
    <w:rsid w:val="00245928"/>
    <w:rsid w:val="0027587D"/>
    <w:rsid w:val="002A7F1B"/>
    <w:rsid w:val="002B1FBD"/>
    <w:rsid w:val="002C6DDD"/>
    <w:rsid w:val="002D57BC"/>
    <w:rsid w:val="00342EB8"/>
    <w:rsid w:val="00350985"/>
    <w:rsid w:val="00350AF1"/>
    <w:rsid w:val="00360199"/>
    <w:rsid w:val="00370570"/>
    <w:rsid w:val="00376668"/>
    <w:rsid w:val="003A638B"/>
    <w:rsid w:val="003C11BF"/>
    <w:rsid w:val="003E29C0"/>
    <w:rsid w:val="003F3477"/>
    <w:rsid w:val="003F52F1"/>
    <w:rsid w:val="004074BC"/>
    <w:rsid w:val="00414607"/>
    <w:rsid w:val="00423D6C"/>
    <w:rsid w:val="00444F8F"/>
    <w:rsid w:val="00476E98"/>
    <w:rsid w:val="004913E0"/>
    <w:rsid w:val="0049249D"/>
    <w:rsid w:val="004956E1"/>
    <w:rsid w:val="004D136A"/>
    <w:rsid w:val="004E42D3"/>
    <w:rsid w:val="00516428"/>
    <w:rsid w:val="00562C15"/>
    <w:rsid w:val="005710FF"/>
    <w:rsid w:val="00575331"/>
    <w:rsid w:val="005A78EF"/>
    <w:rsid w:val="005B0406"/>
    <w:rsid w:val="005C31F7"/>
    <w:rsid w:val="005C605B"/>
    <w:rsid w:val="005F72EF"/>
    <w:rsid w:val="00605787"/>
    <w:rsid w:val="00607724"/>
    <w:rsid w:val="0067025C"/>
    <w:rsid w:val="00684350"/>
    <w:rsid w:val="00686EF1"/>
    <w:rsid w:val="0068735B"/>
    <w:rsid w:val="006A1026"/>
    <w:rsid w:val="006D3361"/>
    <w:rsid w:val="006E49C5"/>
    <w:rsid w:val="006E5240"/>
    <w:rsid w:val="006F78F0"/>
    <w:rsid w:val="00712842"/>
    <w:rsid w:val="007207AC"/>
    <w:rsid w:val="00727C3D"/>
    <w:rsid w:val="00731E4C"/>
    <w:rsid w:val="0073553D"/>
    <w:rsid w:val="00743A30"/>
    <w:rsid w:val="007465F1"/>
    <w:rsid w:val="00751DB2"/>
    <w:rsid w:val="00760FEB"/>
    <w:rsid w:val="007670DD"/>
    <w:rsid w:val="007859D2"/>
    <w:rsid w:val="007A21AF"/>
    <w:rsid w:val="007A46E9"/>
    <w:rsid w:val="007A6021"/>
    <w:rsid w:val="008121B0"/>
    <w:rsid w:val="00817608"/>
    <w:rsid w:val="008447DE"/>
    <w:rsid w:val="00854720"/>
    <w:rsid w:val="00863C48"/>
    <w:rsid w:val="00876889"/>
    <w:rsid w:val="008829CA"/>
    <w:rsid w:val="008846AB"/>
    <w:rsid w:val="00890D4D"/>
    <w:rsid w:val="00895DCD"/>
    <w:rsid w:val="008A6060"/>
    <w:rsid w:val="008D0BA5"/>
    <w:rsid w:val="00917FD6"/>
    <w:rsid w:val="00923C03"/>
    <w:rsid w:val="0092710B"/>
    <w:rsid w:val="0094523D"/>
    <w:rsid w:val="0095541A"/>
    <w:rsid w:val="00961BCE"/>
    <w:rsid w:val="0096572D"/>
    <w:rsid w:val="00992EE9"/>
    <w:rsid w:val="009A69E6"/>
    <w:rsid w:val="009B58D2"/>
    <w:rsid w:val="009C5789"/>
    <w:rsid w:val="009D0F6B"/>
    <w:rsid w:val="00A07668"/>
    <w:rsid w:val="00A11CD5"/>
    <w:rsid w:val="00A15787"/>
    <w:rsid w:val="00A36046"/>
    <w:rsid w:val="00A54244"/>
    <w:rsid w:val="00A95729"/>
    <w:rsid w:val="00A968C3"/>
    <w:rsid w:val="00B00B76"/>
    <w:rsid w:val="00B4417F"/>
    <w:rsid w:val="00B61123"/>
    <w:rsid w:val="00B67F5C"/>
    <w:rsid w:val="00BA71DB"/>
    <w:rsid w:val="00BD0AFB"/>
    <w:rsid w:val="00BD3B4E"/>
    <w:rsid w:val="00BE1B89"/>
    <w:rsid w:val="00C033D4"/>
    <w:rsid w:val="00C0774D"/>
    <w:rsid w:val="00C214E9"/>
    <w:rsid w:val="00C335A5"/>
    <w:rsid w:val="00C46731"/>
    <w:rsid w:val="00C64A9D"/>
    <w:rsid w:val="00C819F3"/>
    <w:rsid w:val="00C85A26"/>
    <w:rsid w:val="00C900CA"/>
    <w:rsid w:val="00C9273B"/>
    <w:rsid w:val="00CB49DE"/>
    <w:rsid w:val="00CC1294"/>
    <w:rsid w:val="00CC1981"/>
    <w:rsid w:val="00D051DA"/>
    <w:rsid w:val="00D271AE"/>
    <w:rsid w:val="00D4440D"/>
    <w:rsid w:val="00D7232F"/>
    <w:rsid w:val="00D810E5"/>
    <w:rsid w:val="00E22399"/>
    <w:rsid w:val="00E7259F"/>
    <w:rsid w:val="00E7424D"/>
    <w:rsid w:val="00E8023B"/>
    <w:rsid w:val="00E85B5F"/>
    <w:rsid w:val="00F31092"/>
    <w:rsid w:val="00F36525"/>
    <w:rsid w:val="00F37A1A"/>
    <w:rsid w:val="00F52DB4"/>
    <w:rsid w:val="00FA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0975397-CCF7-4D53-98E7-ACD9DD8A6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character" w:styleId="ab">
    <w:name w:val="Emphasis"/>
    <w:qFormat/>
    <w:rsid w:val="00D7232F"/>
    <w:rPr>
      <w:i/>
      <w:iCs/>
    </w:rPr>
  </w:style>
  <w:style w:type="paragraph" w:customStyle="1" w:styleId="Heading">
    <w:name w:val="Heading"/>
    <w:uiPriority w:val="99"/>
    <w:rsid w:val="003C11BF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c">
    <w:name w:val="Hyperlink"/>
    <w:basedOn w:val="a0"/>
    <w:uiPriority w:val="99"/>
    <w:semiHidden/>
    <w:unhideWhenUsed/>
    <w:rsid w:val="003C11BF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3C11BF"/>
    <w:pPr>
      <w:ind w:left="720"/>
      <w:contextualSpacing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5E41A-25AC-4482-8DA1-EA888C79A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ЭИ АК</Company>
  <LinksUpToDate>false</LinksUpToDate>
  <CharactersWithSpaces>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алерьевич Пособилов</dc:creator>
  <cp:lastModifiedBy>Приемная представителя Губернатора АК</cp:lastModifiedBy>
  <cp:revision>6</cp:revision>
  <cp:lastPrinted>2019-11-15T04:40:00Z</cp:lastPrinted>
  <dcterms:created xsi:type="dcterms:W3CDTF">2019-11-14T08:01:00Z</dcterms:created>
  <dcterms:modified xsi:type="dcterms:W3CDTF">2019-11-15T04:47:00Z</dcterms:modified>
</cp:coreProperties>
</file>